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C2" w:rsidRDefault="00302FC2" w:rsidP="00302FC2">
      <w:r>
        <w:t>Name: __________________________________________</w:t>
      </w:r>
      <w:r>
        <w:tab/>
        <w:t>Block: 1</w:t>
      </w:r>
      <w:r w:rsidRPr="0005250C">
        <w:rPr>
          <w:vertAlign w:val="superscript"/>
        </w:rPr>
        <w:t>st</w:t>
      </w:r>
      <w:r>
        <w:t>, 3</w:t>
      </w:r>
      <w:r w:rsidRPr="0005250C">
        <w:rPr>
          <w:vertAlign w:val="superscript"/>
        </w:rPr>
        <w:t>rd</w:t>
      </w:r>
      <w:r>
        <w:t>, or 4</w:t>
      </w:r>
      <w:r w:rsidRPr="0005250C">
        <w:rPr>
          <w:vertAlign w:val="superscript"/>
        </w:rPr>
        <w:t>th</w:t>
      </w:r>
      <w:r>
        <w:t xml:space="preserve"> </w:t>
      </w:r>
      <w:r>
        <w:tab/>
        <w:t xml:space="preserve"> Week of:  October 21</w:t>
      </w:r>
      <w:r w:rsidRPr="00302FC2">
        <w:rPr>
          <w:vertAlign w:val="superscript"/>
        </w:rPr>
        <w:t>st</w:t>
      </w:r>
      <w:r>
        <w:t xml:space="preserve"> – 25</w:t>
      </w:r>
      <w:r w:rsidRPr="00302FC2">
        <w:rPr>
          <w:vertAlign w:val="superscript"/>
        </w:rPr>
        <w:t>th</w:t>
      </w:r>
      <w:r>
        <w:t>. 2013</w:t>
      </w:r>
    </w:p>
    <w:tbl>
      <w:tblPr>
        <w:tblStyle w:val="TableGrid"/>
        <w:tblW w:w="14873" w:type="dxa"/>
        <w:tblLook w:val="04A0" w:firstRow="1" w:lastRow="0" w:firstColumn="1" w:lastColumn="0" w:noHBand="0" w:noVBand="1"/>
      </w:tblPr>
      <w:tblGrid>
        <w:gridCol w:w="2944"/>
        <w:gridCol w:w="2926"/>
        <w:gridCol w:w="3005"/>
        <w:gridCol w:w="3027"/>
        <w:gridCol w:w="2971"/>
      </w:tblGrid>
      <w:tr w:rsidR="00302FC2" w:rsidTr="004A0456">
        <w:trPr>
          <w:trHeight w:val="292"/>
        </w:trPr>
        <w:tc>
          <w:tcPr>
            <w:tcW w:w="2944" w:type="dxa"/>
          </w:tcPr>
          <w:p w:rsidR="00302FC2" w:rsidRPr="00C85F04" w:rsidRDefault="00302FC2" w:rsidP="004A0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 October 21</w:t>
            </w:r>
            <w:r w:rsidRPr="00302FC2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</w:tcPr>
          <w:p w:rsidR="00302FC2" w:rsidRDefault="00302FC2" w:rsidP="004A0456">
            <w:pPr>
              <w:jc w:val="center"/>
            </w:pPr>
            <w:r>
              <w:t>Tuesday October 22</w:t>
            </w:r>
            <w:r w:rsidRPr="00302FC2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005" w:type="dxa"/>
          </w:tcPr>
          <w:p w:rsidR="00302FC2" w:rsidRDefault="00302FC2" w:rsidP="004A0456">
            <w:pPr>
              <w:jc w:val="center"/>
            </w:pPr>
            <w:r>
              <w:t>Wednesday  October 23</w:t>
            </w:r>
            <w:r w:rsidRPr="00302FC2">
              <w:rPr>
                <w:vertAlign w:val="superscript"/>
              </w:rPr>
              <w:t>rd</w:t>
            </w:r>
          </w:p>
        </w:tc>
        <w:tc>
          <w:tcPr>
            <w:tcW w:w="3027" w:type="dxa"/>
          </w:tcPr>
          <w:p w:rsidR="00302FC2" w:rsidRDefault="00302FC2" w:rsidP="004A0456">
            <w:pPr>
              <w:jc w:val="center"/>
            </w:pPr>
            <w:r>
              <w:t>Thursday  October 24</w:t>
            </w:r>
            <w:r w:rsidRPr="00302FC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971" w:type="dxa"/>
          </w:tcPr>
          <w:p w:rsidR="00302FC2" w:rsidRDefault="00302FC2" w:rsidP="004A0456">
            <w:pPr>
              <w:jc w:val="center"/>
            </w:pPr>
            <w:r>
              <w:t>Friday  October 25</w:t>
            </w:r>
            <w:r w:rsidRPr="00302FC2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302FC2" w:rsidTr="004A0456">
        <w:trPr>
          <w:trHeight w:val="2440"/>
        </w:trPr>
        <w:tc>
          <w:tcPr>
            <w:tcW w:w="2944" w:type="dxa"/>
          </w:tcPr>
          <w:p w:rsidR="00302FC2" w:rsidRPr="000B3346" w:rsidRDefault="000B3346" w:rsidP="004A0456">
            <w:pPr>
              <w:rPr>
                <w:sz w:val="18"/>
                <w:szCs w:val="18"/>
              </w:rPr>
            </w:pPr>
            <w:r w:rsidRPr="000B3346">
              <w:rPr>
                <w:sz w:val="18"/>
                <w:szCs w:val="18"/>
              </w:rPr>
              <w:t>Fat Albert lost 76 pounds.  He gained back 50 pounds eating Halloween candy and then lost an additional 25 pounds the next week.  What integer represents Albert’s weight change?</w:t>
            </w:r>
          </w:p>
        </w:tc>
        <w:tc>
          <w:tcPr>
            <w:tcW w:w="2926" w:type="dxa"/>
          </w:tcPr>
          <w:p w:rsidR="00302FC2" w:rsidRPr="001944A1" w:rsidRDefault="001944A1" w:rsidP="001944A1">
            <w:pPr>
              <w:rPr>
                <w:sz w:val="20"/>
                <w:szCs w:val="20"/>
              </w:rPr>
            </w:pPr>
            <w:r w:rsidRPr="001944A1">
              <w:rPr>
                <w:sz w:val="20"/>
                <w:szCs w:val="20"/>
              </w:rPr>
              <w:t xml:space="preserve">The temperature outside this morning </w:t>
            </w:r>
            <w:proofErr w:type="gramStart"/>
            <w:r w:rsidRPr="001944A1">
              <w:rPr>
                <w:sz w:val="20"/>
                <w:szCs w:val="20"/>
              </w:rPr>
              <w:t xml:space="preserve">was 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-7℃</m:t>
              </m:r>
            </m:oMath>
            <w:r w:rsidRPr="001944A1">
              <w:rPr>
                <w:rFonts w:eastAsiaTheme="minorEastAsia"/>
                <w:sz w:val="20"/>
                <w:szCs w:val="20"/>
              </w:rPr>
              <w:t xml:space="preserve">.  By noon, it had risen </w:t>
            </w:r>
            <w:proofErr w:type="gramStart"/>
            <w:r w:rsidRPr="001944A1">
              <w:rPr>
                <w:rFonts w:eastAsiaTheme="minorEastAsia"/>
                <w:sz w:val="20"/>
                <w:szCs w:val="20"/>
              </w:rPr>
              <w:t xml:space="preserve">to 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12℃</m:t>
              </m:r>
            </m:oMath>
            <w:r w:rsidRPr="001944A1">
              <w:rPr>
                <w:rFonts w:eastAsiaTheme="minorEastAsia"/>
                <w:sz w:val="20"/>
                <w:szCs w:val="20"/>
              </w:rPr>
              <w:t>.  How many degrees did the temperature rise?</w:t>
            </w:r>
          </w:p>
        </w:tc>
        <w:tc>
          <w:tcPr>
            <w:tcW w:w="3005" w:type="dxa"/>
          </w:tcPr>
          <w:p w:rsidR="00302FC2" w:rsidRPr="00302FC2" w:rsidRDefault="00302FC2" w:rsidP="004A0456">
            <w:r w:rsidRPr="00302FC2">
              <w:t>Unit 2 Test Today</w:t>
            </w:r>
          </w:p>
          <w:p w:rsidR="00302FC2" w:rsidRPr="00302FC2" w:rsidRDefault="00302FC2" w:rsidP="004A0456">
            <w:r w:rsidRPr="00302FC2">
              <w:sym w:font="Wingdings" w:char="F0E0"/>
            </w:r>
            <w:r w:rsidRPr="00302FC2">
              <w:t xml:space="preserve"> Fractions, decimals, percent</w:t>
            </w:r>
          </w:p>
          <w:p w:rsidR="00302FC2" w:rsidRPr="00302FC2" w:rsidRDefault="00302FC2" w:rsidP="004A0456">
            <w:r w:rsidRPr="00302FC2">
              <w:sym w:font="Wingdings" w:char="F0E0"/>
            </w:r>
            <w:r w:rsidRPr="00302FC2">
              <w:t xml:space="preserve"> Scientific Notation</w:t>
            </w:r>
          </w:p>
          <w:p w:rsidR="00302FC2" w:rsidRPr="00302FC2" w:rsidRDefault="00302FC2" w:rsidP="004A0456">
            <w:r w:rsidRPr="00302FC2">
              <w:sym w:font="Wingdings" w:char="F0E0"/>
            </w:r>
            <w:r w:rsidRPr="00302FC2">
              <w:t xml:space="preserve"> Powers of Ten</w:t>
            </w:r>
          </w:p>
          <w:p w:rsidR="00302FC2" w:rsidRPr="00302FC2" w:rsidRDefault="00302FC2" w:rsidP="004A0456">
            <w:r w:rsidRPr="00302FC2">
              <w:sym w:font="Wingdings" w:char="F0E0"/>
            </w:r>
            <w:r w:rsidRPr="00302FC2">
              <w:t xml:space="preserve"> Square Roots</w:t>
            </w:r>
          </w:p>
          <w:p w:rsidR="00302FC2" w:rsidRPr="00302FC2" w:rsidRDefault="00302FC2" w:rsidP="004A0456">
            <w:r w:rsidRPr="00302FC2">
              <w:sym w:font="Wingdings" w:char="F0E0"/>
            </w:r>
            <w:r w:rsidRPr="00302FC2">
              <w:t xml:space="preserve"> Absolute Value</w:t>
            </w:r>
          </w:p>
          <w:p w:rsidR="00302FC2" w:rsidRPr="00302FC2" w:rsidRDefault="00302FC2" w:rsidP="004A0456">
            <w:r w:rsidRPr="00302FC2">
              <w:sym w:font="Wingdings" w:char="F0E0"/>
            </w:r>
            <w:r w:rsidRPr="00302FC2">
              <w:t xml:space="preserve"> Translating </w:t>
            </w:r>
          </w:p>
          <w:p w:rsidR="00302FC2" w:rsidRDefault="00302FC2" w:rsidP="004A0456">
            <w:r w:rsidRPr="00302FC2">
              <w:sym w:font="Wingdings" w:char="F0E0"/>
            </w:r>
            <w:r w:rsidRPr="00302FC2">
              <w:t xml:space="preserve"> Properties of Operations</w:t>
            </w:r>
          </w:p>
        </w:tc>
        <w:tc>
          <w:tcPr>
            <w:tcW w:w="3027" w:type="dxa"/>
          </w:tcPr>
          <w:p w:rsidR="00302FC2" w:rsidRPr="00123594" w:rsidRDefault="00123594" w:rsidP="00123594">
            <w:pPr>
              <w:rPr>
                <w:sz w:val="20"/>
                <w:szCs w:val="20"/>
              </w:rPr>
            </w:pPr>
            <w:r w:rsidRPr="00123594">
              <w:rPr>
                <w:sz w:val="20"/>
                <w:szCs w:val="20"/>
              </w:rPr>
              <w:t xml:space="preserve">The temperature during the day </w:t>
            </w:r>
            <w:proofErr w:type="gramStart"/>
            <w:r w:rsidRPr="00123594">
              <w:rPr>
                <w:sz w:val="20"/>
                <w:szCs w:val="20"/>
              </w:rPr>
              <w:t xml:space="preserve">was 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-2℃</m:t>
              </m:r>
            </m:oMath>
            <w:r w:rsidRPr="00123594">
              <w:rPr>
                <w:rFonts w:eastAsiaTheme="minorEastAsia"/>
                <w:sz w:val="20"/>
                <w:szCs w:val="20"/>
              </w:rPr>
              <w:t xml:space="preserve">.  If the temperature </w:t>
            </w:r>
            <w:r w:rsidRPr="00123594">
              <w:rPr>
                <w:rFonts w:eastAsiaTheme="minorEastAsia"/>
                <w:sz w:val="20"/>
                <w:szCs w:val="20"/>
                <w:u w:val="single"/>
              </w:rPr>
              <w:t>drops</w:t>
            </w:r>
            <w:r w:rsidRPr="00123594">
              <w:rPr>
                <w:rFonts w:eastAsiaTheme="minor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10℃</m:t>
              </m:r>
            </m:oMath>
            <w:r w:rsidRPr="00123594">
              <w:rPr>
                <w:rFonts w:eastAsiaTheme="minorEastAsia"/>
                <w:sz w:val="20"/>
                <w:szCs w:val="20"/>
              </w:rPr>
              <w:t xml:space="preserve"> overnight, what will be the new temperature?</w:t>
            </w:r>
          </w:p>
        </w:tc>
        <w:tc>
          <w:tcPr>
            <w:tcW w:w="2971" w:type="dxa"/>
          </w:tcPr>
          <w:p w:rsidR="00302FC2" w:rsidRPr="00302FC2" w:rsidRDefault="00302FC2" w:rsidP="004A0456">
            <w:pPr>
              <w:rPr>
                <w:sz w:val="44"/>
                <w:szCs w:val="44"/>
              </w:rPr>
            </w:pPr>
            <w:r w:rsidRPr="00302FC2">
              <w:rPr>
                <w:sz w:val="44"/>
                <w:szCs w:val="44"/>
              </w:rPr>
              <w:t xml:space="preserve">Teacher Work Day </w:t>
            </w:r>
          </w:p>
          <w:p w:rsidR="00302FC2" w:rsidRDefault="00302FC2" w:rsidP="004A0456">
            <w:r w:rsidRPr="00302FC2">
              <w:rPr>
                <w:sz w:val="44"/>
                <w:szCs w:val="44"/>
              </w:rPr>
              <w:t>No School For You</w:t>
            </w:r>
          </w:p>
        </w:tc>
      </w:tr>
      <w:tr w:rsidR="00302FC2" w:rsidTr="004A0456">
        <w:trPr>
          <w:trHeight w:val="2440"/>
        </w:trPr>
        <w:tc>
          <w:tcPr>
            <w:tcW w:w="2944" w:type="dxa"/>
          </w:tcPr>
          <w:p w:rsidR="00D84CC2" w:rsidRDefault="00D84CC2" w:rsidP="00D84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from least to greatest:</w:t>
            </w:r>
          </w:p>
          <w:p w:rsidR="00D84CC2" w:rsidRDefault="00D84CC2" w:rsidP="00D84CC2">
            <w:pPr>
              <w:rPr>
                <w:sz w:val="20"/>
                <w:szCs w:val="20"/>
              </w:rPr>
            </w:pPr>
          </w:p>
          <w:p w:rsidR="00D84CC2" w:rsidRPr="00D84CC2" w:rsidRDefault="00D84CC2" w:rsidP="00D84CC2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 120%    1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1.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</m:t>
                </m:r>
              </m:oMath>
            </m:oMathPara>
          </w:p>
        </w:tc>
        <w:tc>
          <w:tcPr>
            <w:tcW w:w="2926" w:type="dxa"/>
          </w:tcPr>
          <w:p w:rsidR="00302FC2" w:rsidRDefault="00D84CC2" w:rsidP="004A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from least to greatest:</w:t>
            </w:r>
          </w:p>
          <w:p w:rsidR="00D84CC2" w:rsidRDefault="00D84CC2" w:rsidP="004A0456">
            <w:pPr>
              <w:rPr>
                <w:sz w:val="20"/>
                <w:szCs w:val="20"/>
              </w:rPr>
            </w:pPr>
          </w:p>
          <w:p w:rsidR="00D84CC2" w:rsidRDefault="00D84CC2" w:rsidP="00D84CC2">
            <m:oMathPara>
              <m:oMath>
                <m:r>
                  <w:rPr>
                    <w:rFonts w:ascii="Cambria Math" w:hAnsi="Cambria Math"/>
                  </w:rPr>
                  <m:t>5.6     56%     5.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005" w:type="dxa"/>
          </w:tcPr>
          <w:p w:rsidR="00302FC2" w:rsidRPr="00302FC2" w:rsidRDefault="00302FC2" w:rsidP="00302FC2">
            <w:r w:rsidRPr="00302FC2">
              <w:t>Unit 2 Test Today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Fractions, decimals, percent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Scientific Notation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Powers of Ten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Square Roots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Absolute Value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Translating </w:t>
            </w:r>
          </w:p>
          <w:p w:rsidR="00302FC2" w:rsidRDefault="00302FC2" w:rsidP="00302FC2">
            <w:r w:rsidRPr="00302FC2">
              <w:sym w:font="Wingdings" w:char="F0E0"/>
            </w:r>
            <w:r w:rsidRPr="00302FC2">
              <w:t xml:space="preserve"> Properties of Operations</w:t>
            </w:r>
          </w:p>
        </w:tc>
        <w:tc>
          <w:tcPr>
            <w:tcW w:w="3027" w:type="dxa"/>
          </w:tcPr>
          <w:p w:rsidR="00302FC2" w:rsidRDefault="00D84CC2" w:rsidP="004A0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 from least to greatest:</w:t>
            </w:r>
          </w:p>
          <w:p w:rsidR="00D84CC2" w:rsidRDefault="00D84CC2" w:rsidP="004A0456">
            <w:pPr>
              <w:rPr>
                <w:sz w:val="20"/>
                <w:szCs w:val="20"/>
              </w:rPr>
            </w:pPr>
          </w:p>
          <w:p w:rsidR="00D84CC2" w:rsidRDefault="00583B28" w:rsidP="004A0456">
            <w:pPr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7%    0.007     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  <w:p w:rsidR="00D84CC2" w:rsidRDefault="00D84CC2" w:rsidP="004A0456"/>
        </w:tc>
        <w:tc>
          <w:tcPr>
            <w:tcW w:w="2971" w:type="dxa"/>
          </w:tcPr>
          <w:p w:rsidR="00302FC2" w:rsidRPr="00302FC2" w:rsidRDefault="00302FC2" w:rsidP="00302FC2">
            <w:pPr>
              <w:rPr>
                <w:sz w:val="44"/>
                <w:szCs w:val="44"/>
              </w:rPr>
            </w:pPr>
            <w:r w:rsidRPr="00302FC2">
              <w:rPr>
                <w:sz w:val="44"/>
                <w:szCs w:val="44"/>
              </w:rPr>
              <w:t xml:space="preserve">Teacher Work Day </w:t>
            </w:r>
          </w:p>
          <w:p w:rsidR="00302FC2" w:rsidRDefault="00302FC2" w:rsidP="00302FC2">
            <w:r w:rsidRPr="00302FC2">
              <w:rPr>
                <w:sz w:val="44"/>
                <w:szCs w:val="44"/>
              </w:rPr>
              <w:t>No School For You</w:t>
            </w:r>
          </w:p>
        </w:tc>
      </w:tr>
      <w:tr w:rsidR="00302FC2" w:rsidTr="004A0456">
        <w:trPr>
          <w:trHeight w:val="2306"/>
        </w:trPr>
        <w:tc>
          <w:tcPr>
            <w:tcW w:w="2944" w:type="dxa"/>
          </w:tcPr>
          <w:p w:rsidR="00302FC2" w:rsidRDefault="007557B2" w:rsidP="004A0456">
            <w:r>
              <w:t>Which property is shown in the following number sentence?</w:t>
            </w:r>
          </w:p>
          <w:p w:rsidR="007557B2" w:rsidRDefault="007557B2" w:rsidP="004A0456"/>
          <w:p w:rsidR="007557B2" w:rsidRDefault="00583B28" w:rsidP="007557B2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4</m:t>
                    </m:r>
                  </m:e>
                </m:d>
                <m:r>
                  <w:rPr>
                    <w:rFonts w:ascii="Cambria Math" w:hAnsi="Cambria Math"/>
                  </w:rPr>
                  <m:t>+12=12+(8-4)</m:t>
                </m:r>
              </m:oMath>
            </m:oMathPara>
          </w:p>
        </w:tc>
        <w:tc>
          <w:tcPr>
            <w:tcW w:w="2926" w:type="dxa"/>
          </w:tcPr>
          <w:p w:rsidR="00C22F09" w:rsidRDefault="00C22F09" w:rsidP="007557B2">
            <w:pPr>
              <w:rPr>
                <w:sz w:val="18"/>
                <w:szCs w:val="18"/>
              </w:rPr>
            </w:pPr>
            <w:r w:rsidRPr="00C22F09">
              <w:rPr>
                <w:sz w:val="18"/>
                <w:szCs w:val="18"/>
              </w:rPr>
              <w:t>Which properties</w:t>
            </w:r>
            <w:r w:rsidR="007557B2" w:rsidRPr="00C22F09">
              <w:rPr>
                <w:sz w:val="18"/>
                <w:szCs w:val="18"/>
              </w:rPr>
              <w:t xml:space="preserve"> did Mr. Bopp apply when simplifying the following expression:</w:t>
            </w:r>
          </w:p>
          <w:p w:rsidR="00C22F09" w:rsidRPr="00C22F09" w:rsidRDefault="00C22F09" w:rsidP="007557B2">
            <w:pPr>
              <w:rPr>
                <w:sz w:val="18"/>
                <w:szCs w:val="18"/>
              </w:rPr>
            </w:pPr>
          </w:p>
          <w:p w:rsidR="007557B2" w:rsidRPr="00C22F09" w:rsidRDefault="00C22F09" w:rsidP="007557B2">
            <w:pPr>
              <w:rPr>
                <w:rFonts w:eastAsiaTheme="minorEastAsia"/>
                <w:sz w:val="20"/>
                <w:szCs w:val="20"/>
              </w:rPr>
            </w:pPr>
            <w:r w:rsidRPr="00C22F09">
              <w:rPr>
                <w:rFonts w:eastAsiaTheme="minorEastAsia"/>
                <w:sz w:val="20"/>
                <w:szCs w:val="20"/>
              </w:rPr>
              <w:t xml:space="preserve">Step 1: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7+5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+4</m:t>
                  </m:r>
                </m:e>
              </m:d>
            </m:oMath>
          </w:p>
          <w:p w:rsidR="00C22F09" w:rsidRPr="00C22F09" w:rsidRDefault="00C22F09" w:rsidP="00C22F09">
            <w:pPr>
              <w:rPr>
                <w:rFonts w:eastAsiaTheme="minorEastAsia"/>
                <w:sz w:val="20"/>
                <w:szCs w:val="20"/>
              </w:rPr>
            </w:pPr>
            <w:r w:rsidRPr="00C22F09">
              <w:rPr>
                <w:rFonts w:eastAsiaTheme="minorEastAsia"/>
                <w:sz w:val="20"/>
                <w:szCs w:val="20"/>
              </w:rPr>
              <w:t xml:space="preserve">Step 2: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7+5x+20</m:t>
              </m:r>
            </m:oMath>
          </w:p>
          <w:p w:rsidR="00C22F09" w:rsidRPr="00C22F09" w:rsidRDefault="00C22F09" w:rsidP="00C22F09">
            <w:pPr>
              <w:rPr>
                <w:rFonts w:eastAsiaTheme="minorEastAsia"/>
                <w:sz w:val="20"/>
                <w:szCs w:val="20"/>
              </w:rPr>
            </w:pPr>
            <w:r w:rsidRPr="00C22F09">
              <w:rPr>
                <w:rFonts w:eastAsiaTheme="minorEastAsia"/>
                <w:sz w:val="20"/>
                <w:szCs w:val="20"/>
              </w:rPr>
              <w:t xml:space="preserve">Step 3: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x+7+20</m:t>
              </m:r>
            </m:oMath>
          </w:p>
          <w:p w:rsidR="00C22F09" w:rsidRPr="00C22F09" w:rsidRDefault="00C22F09" w:rsidP="00C22F09">
            <w:pPr>
              <w:rPr>
                <w:rFonts w:eastAsiaTheme="minorEastAsia"/>
              </w:rPr>
            </w:pPr>
            <w:r w:rsidRPr="00C22F09">
              <w:rPr>
                <w:rFonts w:eastAsiaTheme="minorEastAsia"/>
                <w:sz w:val="20"/>
                <w:szCs w:val="20"/>
              </w:rPr>
              <w:t xml:space="preserve">Step 4: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5x+27</m:t>
              </m:r>
            </m:oMath>
          </w:p>
        </w:tc>
        <w:tc>
          <w:tcPr>
            <w:tcW w:w="3005" w:type="dxa"/>
          </w:tcPr>
          <w:p w:rsidR="00302FC2" w:rsidRPr="00302FC2" w:rsidRDefault="00302FC2" w:rsidP="00302FC2">
            <w:r w:rsidRPr="00302FC2">
              <w:t>Unit 2 Test Today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Fractions, decimals, percent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Scientific Notation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Powers of Ten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Square Roots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Absolute Value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Translating </w:t>
            </w:r>
          </w:p>
          <w:p w:rsidR="00302FC2" w:rsidRDefault="00302FC2" w:rsidP="00302FC2">
            <w:r w:rsidRPr="00302FC2">
              <w:sym w:font="Wingdings" w:char="F0E0"/>
            </w:r>
            <w:r w:rsidRPr="00302FC2">
              <w:t xml:space="preserve"> Properties of Operations</w:t>
            </w:r>
          </w:p>
        </w:tc>
        <w:tc>
          <w:tcPr>
            <w:tcW w:w="3027" w:type="dxa"/>
          </w:tcPr>
          <w:p w:rsidR="00302FC2" w:rsidRDefault="00C22F09" w:rsidP="004A0456">
            <w:pPr>
              <w:rPr>
                <w:sz w:val="20"/>
                <w:szCs w:val="20"/>
              </w:rPr>
            </w:pPr>
            <w:r w:rsidRPr="00C22F09">
              <w:rPr>
                <w:sz w:val="20"/>
                <w:szCs w:val="20"/>
              </w:rPr>
              <w:t>Which property was applied when evaluating this expression:</w:t>
            </w:r>
          </w:p>
          <w:p w:rsidR="00C22F09" w:rsidRDefault="00C22F09" w:rsidP="00C22F09">
            <w:pPr>
              <w:rPr>
                <w:rFonts w:eastAsiaTheme="minorEastAsia"/>
              </w:rPr>
            </w:pPr>
          </w:p>
          <w:p w:rsidR="00C22F09" w:rsidRPr="00C22F09" w:rsidRDefault="00C22F09" w:rsidP="00C22F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p 1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*5</m:t>
                  </m:r>
                </m:e>
              </m:d>
              <m:r>
                <w:rPr>
                  <w:rFonts w:ascii="Cambria Math" w:hAnsi="Cambria Math"/>
                </w:rPr>
                <m:t>*2</m:t>
              </m:r>
            </m:oMath>
          </w:p>
          <w:p w:rsidR="00C22F09" w:rsidRPr="00C22F09" w:rsidRDefault="00C22F09" w:rsidP="00C22F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p 2:  </w:t>
            </w:r>
            <m:oMath>
              <m:r>
                <w:rPr>
                  <w:rFonts w:ascii="Cambria Math" w:hAnsi="Cambria Math"/>
                </w:rPr>
                <m:t>2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*2</m:t>
                  </m:r>
                </m:e>
              </m:d>
            </m:oMath>
          </w:p>
          <w:p w:rsidR="00C22F09" w:rsidRPr="00C22F09" w:rsidRDefault="00C22F09" w:rsidP="00C22F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tep 3:  </w:t>
            </w:r>
            <m:oMath>
              <m:r>
                <w:rPr>
                  <w:rFonts w:ascii="Cambria Math" w:hAnsi="Cambria Math"/>
                </w:rPr>
                <m:t>24*10</m:t>
              </m:r>
            </m:oMath>
          </w:p>
          <w:p w:rsidR="00C22F09" w:rsidRPr="00C22F09" w:rsidRDefault="00C22F09" w:rsidP="00C22F0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Step4:  </w:t>
            </w:r>
            <m:oMath>
              <m:r>
                <w:rPr>
                  <w:rFonts w:ascii="Cambria Math" w:hAnsi="Cambria Math"/>
                </w:rPr>
                <m:t>240</m:t>
              </m:r>
            </m:oMath>
          </w:p>
        </w:tc>
        <w:tc>
          <w:tcPr>
            <w:tcW w:w="2971" w:type="dxa"/>
          </w:tcPr>
          <w:p w:rsidR="00302FC2" w:rsidRPr="00302FC2" w:rsidRDefault="00302FC2" w:rsidP="00302FC2">
            <w:pPr>
              <w:rPr>
                <w:sz w:val="44"/>
                <w:szCs w:val="44"/>
              </w:rPr>
            </w:pPr>
            <w:r w:rsidRPr="00302FC2">
              <w:rPr>
                <w:sz w:val="44"/>
                <w:szCs w:val="44"/>
              </w:rPr>
              <w:t xml:space="preserve">Teacher Work Day </w:t>
            </w:r>
          </w:p>
          <w:p w:rsidR="00302FC2" w:rsidRDefault="00302FC2" w:rsidP="00302FC2">
            <w:r w:rsidRPr="00302FC2">
              <w:rPr>
                <w:sz w:val="44"/>
                <w:szCs w:val="44"/>
              </w:rPr>
              <w:t>No School For You</w:t>
            </w:r>
          </w:p>
        </w:tc>
      </w:tr>
      <w:tr w:rsidR="00302FC2" w:rsidTr="004A0456">
        <w:trPr>
          <w:trHeight w:val="2547"/>
        </w:trPr>
        <w:tc>
          <w:tcPr>
            <w:tcW w:w="2944" w:type="dxa"/>
          </w:tcPr>
          <w:p w:rsidR="00302FC2" w:rsidRDefault="002D0A98" w:rsidP="002D0A98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a=-2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-4</m:t>
              </m:r>
            </m:oMath>
            <w:r>
              <w:rPr>
                <w:rFonts w:eastAsiaTheme="minorEastAsia"/>
              </w:rPr>
              <w:t xml:space="preserve"> what is the value of:</w:t>
            </w:r>
          </w:p>
          <w:p w:rsidR="002D0A98" w:rsidRDefault="002D0A98" w:rsidP="002D0A98">
            <m:oMathPara>
              <m:oMath>
                <m:r>
                  <w:rPr>
                    <w:rFonts w:ascii="Cambria Math" w:hAnsi="Cambria Math"/>
                  </w:rPr>
                  <m:t>2a-3b+6</m:t>
                </m:r>
              </m:oMath>
            </m:oMathPara>
          </w:p>
        </w:tc>
        <w:tc>
          <w:tcPr>
            <w:tcW w:w="2926" w:type="dxa"/>
          </w:tcPr>
          <w:p w:rsidR="00302FC2" w:rsidRDefault="002D0A98" w:rsidP="002D0A98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m=12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n=3</m:t>
              </m:r>
            </m:oMath>
            <w:r>
              <w:rPr>
                <w:rFonts w:eastAsiaTheme="minorEastAsia"/>
              </w:rPr>
              <w:t xml:space="preserve"> what is the value of:</w:t>
            </w:r>
          </w:p>
          <w:p w:rsidR="002D0A98" w:rsidRPr="002D0A98" w:rsidRDefault="00583B28" w:rsidP="002D0A9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+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w:bookmarkStart w:id="0" w:name="_GoBack"/>
                    <w:bookmarkEnd w:id="0"/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</m:d>
              </m:oMath>
            </m:oMathPara>
          </w:p>
          <w:p w:rsidR="002D0A98" w:rsidRPr="002D0A98" w:rsidRDefault="002D0A98" w:rsidP="002D0A98">
            <w:pPr>
              <w:rPr>
                <w:rFonts w:eastAsiaTheme="minorEastAsia"/>
              </w:rPr>
            </w:pPr>
          </w:p>
        </w:tc>
        <w:tc>
          <w:tcPr>
            <w:tcW w:w="3005" w:type="dxa"/>
          </w:tcPr>
          <w:p w:rsidR="00302FC2" w:rsidRPr="00302FC2" w:rsidRDefault="00302FC2" w:rsidP="00302FC2">
            <w:r w:rsidRPr="00302FC2">
              <w:t>Unit 2 Test Today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Fractions, decimals, percent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Scientific Notation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Powers of Ten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Square Roots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Absolute Value</w:t>
            </w:r>
          </w:p>
          <w:p w:rsidR="00302FC2" w:rsidRPr="00302FC2" w:rsidRDefault="00302FC2" w:rsidP="00302FC2">
            <w:r w:rsidRPr="00302FC2">
              <w:sym w:font="Wingdings" w:char="F0E0"/>
            </w:r>
            <w:r w:rsidRPr="00302FC2">
              <w:t xml:space="preserve"> Translating </w:t>
            </w:r>
          </w:p>
          <w:p w:rsidR="00302FC2" w:rsidRDefault="00302FC2" w:rsidP="00302FC2">
            <w:r w:rsidRPr="00302FC2">
              <w:sym w:font="Wingdings" w:char="F0E0"/>
            </w:r>
            <w:r w:rsidRPr="00302FC2">
              <w:t xml:space="preserve"> Properties of Operations</w:t>
            </w:r>
          </w:p>
        </w:tc>
        <w:tc>
          <w:tcPr>
            <w:tcW w:w="3027" w:type="dxa"/>
          </w:tcPr>
          <w:p w:rsidR="00302FC2" w:rsidRDefault="002D0A98" w:rsidP="002D0A98">
            <w:pPr>
              <w:rPr>
                <w:rFonts w:eastAsiaTheme="minorEastAsia"/>
              </w:r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eastAsiaTheme="minorEastAsia" w:hAnsi="Cambria Math"/>
                </w:rPr>
                <m:t>-7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y=3</m:t>
              </m:r>
            </m:oMath>
            <w:r>
              <w:rPr>
                <w:rFonts w:eastAsiaTheme="minorEastAsia"/>
              </w:rPr>
              <w:t xml:space="preserve"> what is the value of:</w:t>
            </w:r>
          </w:p>
          <w:p w:rsidR="002D0A98" w:rsidRDefault="002D0A98" w:rsidP="002D0A98"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d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2971" w:type="dxa"/>
          </w:tcPr>
          <w:p w:rsidR="00302FC2" w:rsidRPr="00302FC2" w:rsidRDefault="00302FC2" w:rsidP="00302FC2">
            <w:pPr>
              <w:rPr>
                <w:sz w:val="44"/>
                <w:szCs w:val="44"/>
              </w:rPr>
            </w:pPr>
            <w:r w:rsidRPr="00302FC2">
              <w:rPr>
                <w:sz w:val="44"/>
                <w:szCs w:val="44"/>
              </w:rPr>
              <w:t xml:space="preserve">Teacher Work Day </w:t>
            </w:r>
          </w:p>
          <w:p w:rsidR="00302FC2" w:rsidRDefault="00302FC2" w:rsidP="00302FC2">
            <w:r w:rsidRPr="00302FC2">
              <w:rPr>
                <w:sz w:val="44"/>
                <w:szCs w:val="44"/>
              </w:rPr>
              <w:t>No School For You</w:t>
            </w:r>
          </w:p>
        </w:tc>
      </w:tr>
    </w:tbl>
    <w:p w:rsidR="00D748C9" w:rsidRPr="00302FC2" w:rsidRDefault="00583B28">
      <w:pPr>
        <w:rPr>
          <w:sz w:val="16"/>
          <w:szCs w:val="16"/>
        </w:rPr>
      </w:pPr>
    </w:p>
    <w:sectPr w:rsidR="00D748C9" w:rsidRPr="00302FC2" w:rsidSect="00C85F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2"/>
    <w:rsid w:val="000B3346"/>
    <w:rsid w:val="00123594"/>
    <w:rsid w:val="00186BC6"/>
    <w:rsid w:val="001944A1"/>
    <w:rsid w:val="002D0A98"/>
    <w:rsid w:val="00302FC2"/>
    <w:rsid w:val="00583B28"/>
    <w:rsid w:val="00751A1A"/>
    <w:rsid w:val="007557B2"/>
    <w:rsid w:val="00C22F09"/>
    <w:rsid w:val="00D8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0A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0A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A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7410-910B-4BB5-B648-8622CA8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Dulin</dc:creator>
  <cp:lastModifiedBy>Luke Dulin</cp:lastModifiedBy>
  <cp:revision>9</cp:revision>
  <dcterms:created xsi:type="dcterms:W3CDTF">2013-10-16T10:55:00Z</dcterms:created>
  <dcterms:modified xsi:type="dcterms:W3CDTF">2013-10-20T20:37:00Z</dcterms:modified>
</cp:coreProperties>
</file>